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район от 1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7-706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долгосрочной 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>целевой программы «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 xml:space="preserve">Энергосбережение и повышение энергетической эффективности на территории муниципального образования 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>Щекинский район на 201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14.07.2010г. № 7-706 «Об утверждении долгосрочной муниципальной целевой программы «Энергосбережение и повышение энергетической эффективности на территории муниципального образования Щекинский район на 2010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B50118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14.07.2010г. № 7-706 «Об утверждении долгосрочной муниципальной целевой программы «Энергосбережение и повышение энергетической эффективности на территории муниципального образования Щекинский район на 2010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50118">
        <w:rPr>
          <w:sz w:val="24"/>
          <w:szCs w:val="24"/>
        </w:rPr>
        <w:t>23</w:t>
      </w:r>
      <w:r w:rsidR="00007A6A">
        <w:rPr>
          <w:sz w:val="24"/>
          <w:szCs w:val="24"/>
        </w:rPr>
        <w:t>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9F2CB0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50118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02-01-01T12:46:00Z</cp:lastPrinted>
  <dcterms:created xsi:type="dcterms:W3CDTF">2002-01-01T12:48:00Z</dcterms:created>
  <dcterms:modified xsi:type="dcterms:W3CDTF">2002-01-01T12:48:00Z</dcterms:modified>
</cp:coreProperties>
</file>